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9" w:type="dxa"/>
        <w:tblInd w:w="-743" w:type="dxa"/>
        <w:tblLook w:val="04A0" w:firstRow="1" w:lastRow="0" w:firstColumn="1" w:lastColumn="0" w:noHBand="0" w:noVBand="1"/>
      </w:tblPr>
      <w:tblGrid>
        <w:gridCol w:w="514"/>
        <w:gridCol w:w="1104"/>
        <w:gridCol w:w="608"/>
        <w:gridCol w:w="1125"/>
        <w:gridCol w:w="826"/>
        <w:gridCol w:w="1194"/>
        <w:gridCol w:w="1304"/>
        <w:gridCol w:w="1305"/>
        <w:gridCol w:w="1472"/>
        <w:gridCol w:w="1406"/>
        <w:gridCol w:w="1627"/>
        <w:gridCol w:w="2116"/>
        <w:gridCol w:w="1418"/>
      </w:tblGrid>
      <w:tr w:rsidR="009251DA" w:rsidRPr="0019406C" w:rsidTr="009251DA"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40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19406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19406C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0" w:type="auto"/>
          </w:tcPr>
          <w:p w:rsidR="00121E23" w:rsidRPr="0019406C" w:rsidRDefault="00121E23" w:rsidP="00223E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1E23" w:rsidRPr="0019406C" w:rsidRDefault="00121E23" w:rsidP="00223E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406C">
              <w:rPr>
                <w:rFonts w:ascii="Times New Roman" w:hAnsi="Times New Roman" w:cs="Times New Roman"/>
                <w:b/>
                <w:sz w:val="16"/>
                <w:szCs w:val="16"/>
              </w:rPr>
              <w:t>ФАМИЛИЯ</w:t>
            </w:r>
          </w:p>
        </w:tc>
        <w:tc>
          <w:tcPr>
            <w:tcW w:w="0" w:type="auto"/>
          </w:tcPr>
          <w:p w:rsidR="00121E23" w:rsidRPr="0019406C" w:rsidRDefault="00121E23" w:rsidP="00223E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1E23" w:rsidRPr="0019406C" w:rsidRDefault="00121E23" w:rsidP="00223E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406C">
              <w:rPr>
                <w:rFonts w:ascii="Times New Roman" w:hAnsi="Times New Roman" w:cs="Times New Roman"/>
                <w:b/>
                <w:sz w:val="16"/>
                <w:szCs w:val="16"/>
              </w:rPr>
              <w:t>ИМЯ</w:t>
            </w:r>
          </w:p>
        </w:tc>
        <w:tc>
          <w:tcPr>
            <w:tcW w:w="0" w:type="auto"/>
          </w:tcPr>
          <w:p w:rsidR="00121E23" w:rsidRPr="0019406C" w:rsidRDefault="00121E23" w:rsidP="00223E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1E23" w:rsidRPr="0019406C" w:rsidRDefault="00121E23" w:rsidP="00223E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406C">
              <w:rPr>
                <w:rFonts w:ascii="Times New Roman" w:hAnsi="Times New Roman" w:cs="Times New Roman"/>
                <w:b/>
                <w:sz w:val="16"/>
                <w:szCs w:val="16"/>
              </w:rPr>
              <w:t>ОТЧЕСТВО</w:t>
            </w:r>
          </w:p>
        </w:tc>
        <w:tc>
          <w:tcPr>
            <w:tcW w:w="0" w:type="auto"/>
          </w:tcPr>
          <w:p w:rsidR="00121E23" w:rsidRPr="0019406C" w:rsidRDefault="00121E23" w:rsidP="00223E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1E23" w:rsidRPr="0019406C" w:rsidRDefault="00121E23" w:rsidP="00223E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406C">
              <w:rPr>
                <w:rFonts w:ascii="Times New Roman" w:hAnsi="Times New Roman" w:cs="Times New Roman"/>
                <w:b/>
                <w:sz w:val="16"/>
                <w:szCs w:val="16"/>
              </w:rPr>
              <w:t>ДАТА РОЖДЕ</w:t>
            </w:r>
          </w:p>
          <w:p w:rsidR="00121E23" w:rsidRPr="0019406C" w:rsidRDefault="00121E23" w:rsidP="00223E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406C">
              <w:rPr>
                <w:rFonts w:ascii="Times New Roman" w:hAnsi="Times New Roman" w:cs="Times New Roman"/>
                <w:b/>
                <w:sz w:val="16"/>
                <w:szCs w:val="16"/>
              </w:rPr>
              <w:t>НИЯ</w:t>
            </w:r>
          </w:p>
        </w:tc>
        <w:tc>
          <w:tcPr>
            <w:tcW w:w="0" w:type="auto"/>
          </w:tcPr>
          <w:p w:rsidR="00121E23" w:rsidRPr="0019406C" w:rsidRDefault="00121E23" w:rsidP="00223E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1E23" w:rsidRPr="0019406C" w:rsidRDefault="00121E23" w:rsidP="00223E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406C">
              <w:rPr>
                <w:rFonts w:ascii="Times New Roman" w:hAnsi="Times New Roman" w:cs="Times New Roman"/>
                <w:b/>
                <w:sz w:val="16"/>
                <w:szCs w:val="16"/>
              </w:rPr>
              <w:t>МЕСТО РОЖДЕНИЯ</w:t>
            </w:r>
          </w:p>
        </w:tc>
        <w:tc>
          <w:tcPr>
            <w:tcW w:w="0" w:type="auto"/>
          </w:tcPr>
          <w:p w:rsidR="00121E23" w:rsidRPr="0019406C" w:rsidRDefault="00121E23" w:rsidP="00223E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1E23" w:rsidRPr="0019406C" w:rsidRDefault="00121E23" w:rsidP="00223E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406C">
              <w:rPr>
                <w:rFonts w:ascii="Times New Roman" w:hAnsi="Times New Roman" w:cs="Times New Roman"/>
                <w:b/>
                <w:sz w:val="16"/>
                <w:szCs w:val="16"/>
              </w:rPr>
              <w:t>СЕРИЯ ДОКУМЕНТА</w:t>
            </w:r>
          </w:p>
        </w:tc>
        <w:tc>
          <w:tcPr>
            <w:tcW w:w="0" w:type="auto"/>
          </w:tcPr>
          <w:p w:rsidR="00121E23" w:rsidRPr="0019406C" w:rsidRDefault="00121E23" w:rsidP="00223E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1E23" w:rsidRPr="0019406C" w:rsidRDefault="00121E23" w:rsidP="00223E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406C">
              <w:rPr>
                <w:rFonts w:ascii="Times New Roman" w:hAnsi="Times New Roman" w:cs="Times New Roman"/>
                <w:b/>
                <w:sz w:val="16"/>
                <w:szCs w:val="16"/>
              </w:rPr>
              <w:t>НОМЕР ДОКУМЕНТА</w:t>
            </w:r>
          </w:p>
        </w:tc>
        <w:tc>
          <w:tcPr>
            <w:tcW w:w="0" w:type="auto"/>
          </w:tcPr>
          <w:p w:rsidR="00121E23" w:rsidRPr="0019406C" w:rsidRDefault="00121E23" w:rsidP="00121E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1E23" w:rsidRPr="0019406C" w:rsidRDefault="00121E23" w:rsidP="00121E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40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СТО РЕГИСТРАЦИИ </w:t>
            </w:r>
          </w:p>
        </w:tc>
        <w:tc>
          <w:tcPr>
            <w:tcW w:w="0" w:type="auto"/>
          </w:tcPr>
          <w:p w:rsidR="00121E23" w:rsidRPr="0019406C" w:rsidRDefault="00121E23" w:rsidP="00223E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1E23" w:rsidRPr="0019406C" w:rsidRDefault="00121E23" w:rsidP="003C2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40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ЛЖНОСТЬ, ТЕЛЕФОН </w:t>
            </w:r>
          </w:p>
          <w:p w:rsidR="00121E23" w:rsidRPr="0019406C" w:rsidRDefault="00121E23" w:rsidP="003C2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406C">
              <w:rPr>
                <w:rFonts w:ascii="Times New Roman" w:hAnsi="Times New Roman" w:cs="Times New Roman"/>
                <w:i/>
                <w:sz w:val="16"/>
                <w:szCs w:val="16"/>
              </w:rPr>
              <w:t>в формате                                    +7 (</w:t>
            </w:r>
            <w:r w:rsidRPr="0019406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XX</w:t>
            </w:r>
            <w:r w:rsidRPr="001940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) </w:t>
            </w:r>
            <w:r w:rsidRPr="0019406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XX</w:t>
            </w:r>
            <w:r w:rsidRPr="0019406C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Pr="0019406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X</w:t>
            </w:r>
            <w:r w:rsidRPr="0019406C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Pr="0019406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X</w:t>
            </w:r>
          </w:p>
        </w:tc>
        <w:tc>
          <w:tcPr>
            <w:tcW w:w="0" w:type="auto"/>
          </w:tcPr>
          <w:p w:rsidR="00121E23" w:rsidRPr="0019406C" w:rsidRDefault="00121E23" w:rsidP="00223E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1E23" w:rsidRPr="0019406C" w:rsidRDefault="00121E23" w:rsidP="00275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40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РГАНИЗАЦИЯ </w:t>
            </w:r>
            <w:r w:rsidRPr="0019406C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СМИ)</w:t>
            </w:r>
          </w:p>
        </w:tc>
        <w:tc>
          <w:tcPr>
            <w:tcW w:w="2116" w:type="dxa"/>
          </w:tcPr>
          <w:p w:rsidR="00121E23" w:rsidRPr="0019406C" w:rsidRDefault="00121E23" w:rsidP="00223E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1E23" w:rsidRPr="0019406C" w:rsidRDefault="00121E23" w:rsidP="00061A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406C">
              <w:rPr>
                <w:rFonts w:ascii="Times New Roman" w:hAnsi="Times New Roman" w:cs="Times New Roman"/>
                <w:b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</w:tcPr>
          <w:p w:rsidR="00121E23" w:rsidRPr="0019406C" w:rsidRDefault="00121E23" w:rsidP="00223E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1E23" w:rsidRPr="0019406C" w:rsidRDefault="00121E23" w:rsidP="00223E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40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КА И НОМЕР АВТОМОБИЛЯ </w:t>
            </w:r>
          </w:p>
        </w:tc>
      </w:tr>
      <w:tr w:rsidR="009251DA" w:rsidRPr="0019406C" w:rsidTr="009251DA">
        <w:tc>
          <w:tcPr>
            <w:tcW w:w="0" w:type="auto"/>
          </w:tcPr>
          <w:p w:rsidR="00121E23" w:rsidRPr="0019406C" w:rsidRDefault="00121E23" w:rsidP="001167F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2103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2103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:rsidR="00121E23" w:rsidRPr="0019406C" w:rsidRDefault="00121E23" w:rsidP="001167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21E23" w:rsidRPr="0019406C" w:rsidRDefault="00121E23" w:rsidP="001167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51DA" w:rsidRPr="0019406C" w:rsidTr="009251DA">
        <w:tc>
          <w:tcPr>
            <w:tcW w:w="0" w:type="auto"/>
          </w:tcPr>
          <w:p w:rsidR="00121E23" w:rsidRPr="0019406C" w:rsidRDefault="00121E23" w:rsidP="001167F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:rsidR="00121E23" w:rsidRPr="0019406C" w:rsidRDefault="00121E23" w:rsidP="001167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21E23" w:rsidRPr="0019406C" w:rsidRDefault="00121E23" w:rsidP="001167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51DA" w:rsidRPr="0019406C" w:rsidTr="009251DA">
        <w:tc>
          <w:tcPr>
            <w:tcW w:w="0" w:type="auto"/>
          </w:tcPr>
          <w:p w:rsidR="00121E23" w:rsidRPr="0019406C" w:rsidRDefault="00121E23" w:rsidP="001167F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51DA" w:rsidRPr="0019406C" w:rsidTr="009251DA">
        <w:trPr>
          <w:trHeight w:val="239"/>
        </w:trPr>
        <w:tc>
          <w:tcPr>
            <w:tcW w:w="0" w:type="auto"/>
          </w:tcPr>
          <w:p w:rsidR="00121E23" w:rsidRPr="0019406C" w:rsidRDefault="00121E23" w:rsidP="001167F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:rsidR="00121E23" w:rsidRPr="0019406C" w:rsidRDefault="00121E23" w:rsidP="001167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21E23" w:rsidRPr="0019406C" w:rsidRDefault="00121E23" w:rsidP="001167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51DA" w:rsidRPr="0019406C" w:rsidTr="009251DA">
        <w:tc>
          <w:tcPr>
            <w:tcW w:w="0" w:type="auto"/>
          </w:tcPr>
          <w:p w:rsidR="00121E23" w:rsidRPr="0019406C" w:rsidRDefault="00121E23" w:rsidP="001167F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672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672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:rsidR="00121E23" w:rsidRPr="0019406C" w:rsidRDefault="00121E23" w:rsidP="001167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21E23" w:rsidRPr="0019406C" w:rsidRDefault="00121E23" w:rsidP="001167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51DA" w:rsidRPr="0019406C" w:rsidTr="009251DA">
        <w:tc>
          <w:tcPr>
            <w:tcW w:w="0" w:type="auto"/>
          </w:tcPr>
          <w:p w:rsidR="00121E23" w:rsidRPr="0019406C" w:rsidRDefault="00121E23" w:rsidP="001167F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672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672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:rsidR="00121E23" w:rsidRPr="0019406C" w:rsidRDefault="00121E23" w:rsidP="001167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21E23" w:rsidRPr="0019406C" w:rsidRDefault="00121E23" w:rsidP="001167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51DA" w:rsidRPr="0019406C" w:rsidTr="009251DA">
        <w:tc>
          <w:tcPr>
            <w:tcW w:w="0" w:type="auto"/>
          </w:tcPr>
          <w:p w:rsidR="00121E23" w:rsidRPr="0019406C" w:rsidRDefault="00121E23" w:rsidP="001167F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672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672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:rsidR="00121E23" w:rsidRPr="0019406C" w:rsidRDefault="00121E23" w:rsidP="001167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21E23" w:rsidRPr="0019406C" w:rsidRDefault="00121E23" w:rsidP="001167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51DA" w:rsidRPr="0019406C" w:rsidTr="009251DA">
        <w:tc>
          <w:tcPr>
            <w:tcW w:w="0" w:type="auto"/>
          </w:tcPr>
          <w:p w:rsidR="00121E23" w:rsidRPr="0019406C" w:rsidRDefault="00121E23" w:rsidP="001167F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672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672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:rsidR="00121E23" w:rsidRPr="0019406C" w:rsidRDefault="00121E23" w:rsidP="001167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21E23" w:rsidRPr="0019406C" w:rsidRDefault="00121E23" w:rsidP="001167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51DA" w:rsidRPr="0019406C" w:rsidTr="009251DA">
        <w:tc>
          <w:tcPr>
            <w:tcW w:w="0" w:type="auto"/>
          </w:tcPr>
          <w:p w:rsidR="00121E23" w:rsidRPr="0019406C" w:rsidRDefault="00121E23" w:rsidP="001167F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672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672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:rsidR="00121E23" w:rsidRPr="0019406C" w:rsidRDefault="00121E23" w:rsidP="001167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21E23" w:rsidRPr="0019406C" w:rsidRDefault="00121E23" w:rsidP="001167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51DA" w:rsidRPr="0019406C" w:rsidTr="009251DA">
        <w:tc>
          <w:tcPr>
            <w:tcW w:w="0" w:type="auto"/>
          </w:tcPr>
          <w:p w:rsidR="00121E23" w:rsidRPr="0019406C" w:rsidRDefault="00121E23" w:rsidP="001167F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672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672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:rsidR="00121E23" w:rsidRPr="0019406C" w:rsidRDefault="00121E23" w:rsidP="001167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21E23" w:rsidRPr="0019406C" w:rsidRDefault="00121E23" w:rsidP="001167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51DA" w:rsidRPr="0019406C" w:rsidTr="009251DA">
        <w:tc>
          <w:tcPr>
            <w:tcW w:w="0" w:type="auto"/>
          </w:tcPr>
          <w:p w:rsidR="00121E23" w:rsidRPr="0019406C" w:rsidRDefault="00121E23" w:rsidP="001167F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672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672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:rsidR="00121E23" w:rsidRPr="0019406C" w:rsidRDefault="00121E23" w:rsidP="001167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21E23" w:rsidRPr="0019406C" w:rsidRDefault="00121E23" w:rsidP="001167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51DA" w:rsidRPr="0019406C" w:rsidTr="009251DA">
        <w:tc>
          <w:tcPr>
            <w:tcW w:w="0" w:type="auto"/>
          </w:tcPr>
          <w:p w:rsidR="00121E23" w:rsidRPr="0019406C" w:rsidRDefault="00121E23" w:rsidP="001167F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672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672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:rsidR="00121E23" w:rsidRPr="0019406C" w:rsidRDefault="00121E23" w:rsidP="001167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21E23" w:rsidRPr="0019406C" w:rsidRDefault="00121E23" w:rsidP="001167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51DA" w:rsidRPr="0019406C" w:rsidTr="009251DA">
        <w:tc>
          <w:tcPr>
            <w:tcW w:w="0" w:type="auto"/>
          </w:tcPr>
          <w:p w:rsidR="00121E23" w:rsidRPr="0019406C" w:rsidRDefault="00121E23" w:rsidP="001167F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672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672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:rsidR="00121E23" w:rsidRPr="0019406C" w:rsidRDefault="00121E23" w:rsidP="001167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21E23" w:rsidRPr="0019406C" w:rsidRDefault="00121E23" w:rsidP="001167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51DA" w:rsidRPr="0019406C" w:rsidTr="009251DA">
        <w:tc>
          <w:tcPr>
            <w:tcW w:w="0" w:type="auto"/>
          </w:tcPr>
          <w:p w:rsidR="00121E23" w:rsidRPr="0019406C" w:rsidRDefault="00121E23" w:rsidP="001167F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672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672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:rsidR="00121E23" w:rsidRPr="0019406C" w:rsidRDefault="00121E23" w:rsidP="001167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21E23" w:rsidRPr="0019406C" w:rsidRDefault="00121E23" w:rsidP="001167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51DA" w:rsidRPr="0019406C" w:rsidTr="009251DA">
        <w:tc>
          <w:tcPr>
            <w:tcW w:w="0" w:type="auto"/>
          </w:tcPr>
          <w:p w:rsidR="00121E23" w:rsidRPr="0019406C" w:rsidRDefault="00121E23" w:rsidP="001167F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672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672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:rsidR="00121E23" w:rsidRPr="0019406C" w:rsidRDefault="00121E23" w:rsidP="001167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21E23" w:rsidRPr="0019406C" w:rsidRDefault="00121E23" w:rsidP="001167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51DA" w:rsidRPr="0019406C" w:rsidTr="009251DA">
        <w:tc>
          <w:tcPr>
            <w:tcW w:w="0" w:type="auto"/>
          </w:tcPr>
          <w:p w:rsidR="00121E23" w:rsidRPr="0019406C" w:rsidRDefault="00121E23" w:rsidP="001167F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672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672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:rsidR="00121E23" w:rsidRPr="0019406C" w:rsidRDefault="00121E23" w:rsidP="001167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21E23" w:rsidRPr="0019406C" w:rsidRDefault="00121E23" w:rsidP="001167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51DA" w:rsidRPr="0019406C" w:rsidTr="009251DA">
        <w:tc>
          <w:tcPr>
            <w:tcW w:w="0" w:type="auto"/>
          </w:tcPr>
          <w:p w:rsidR="00121E23" w:rsidRPr="0019406C" w:rsidRDefault="00121E23" w:rsidP="001167F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672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672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:rsidR="00121E23" w:rsidRPr="0019406C" w:rsidRDefault="00121E23" w:rsidP="001167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21E23" w:rsidRPr="0019406C" w:rsidRDefault="00121E23" w:rsidP="001167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51DA" w:rsidRPr="0019406C" w:rsidTr="009251DA">
        <w:tc>
          <w:tcPr>
            <w:tcW w:w="0" w:type="auto"/>
          </w:tcPr>
          <w:p w:rsidR="00121E23" w:rsidRPr="0019406C" w:rsidRDefault="00121E23" w:rsidP="001167F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672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672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:rsidR="00121E23" w:rsidRPr="0019406C" w:rsidRDefault="00121E23" w:rsidP="001167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21E23" w:rsidRPr="0019406C" w:rsidRDefault="00121E23" w:rsidP="001167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51DA" w:rsidRPr="0019406C" w:rsidTr="009251DA">
        <w:tc>
          <w:tcPr>
            <w:tcW w:w="0" w:type="auto"/>
          </w:tcPr>
          <w:p w:rsidR="00121E23" w:rsidRPr="0019406C" w:rsidRDefault="00121E23" w:rsidP="001167F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672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672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:rsidR="00121E23" w:rsidRPr="0019406C" w:rsidRDefault="00121E23" w:rsidP="001167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21E23" w:rsidRPr="0019406C" w:rsidRDefault="00121E23" w:rsidP="001167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251DA" w:rsidRPr="0019406C" w:rsidTr="009251DA">
        <w:tc>
          <w:tcPr>
            <w:tcW w:w="0" w:type="auto"/>
          </w:tcPr>
          <w:p w:rsidR="00121E23" w:rsidRPr="0019406C" w:rsidRDefault="00121E23" w:rsidP="001167F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672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672E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21E23" w:rsidRPr="0019406C" w:rsidRDefault="00121E23" w:rsidP="00116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</w:tcPr>
          <w:p w:rsidR="00121E23" w:rsidRPr="0019406C" w:rsidRDefault="00121E23" w:rsidP="001167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21E23" w:rsidRPr="0019406C" w:rsidRDefault="00121E23" w:rsidP="001167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D515EC" w:rsidRPr="0019406C" w:rsidRDefault="00D515EC" w:rsidP="00D515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515EC" w:rsidRPr="0019406C" w:rsidSect="002103B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436AF"/>
    <w:multiLevelType w:val="hybridMultilevel"/>
    <w:tmpl w:val="11DC8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318D2"/>
    <w:multiLevelType w:val="hybridMultilevel"/>
    <w:tmpl w:val="E9982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A89"/>
    <w:rsid w:val="00013D6F"/>
    <w:rsid w:val="00022BC0"/>
    <w:rsid w:val="00032F22"/>
    <w:rsid w:val="00053004"/>
    <w:rsid w:val="00061AED"/>
    <w:rsid w:val="00062FBE"/>
    <w:rsid w:val="000C597A"/>
    <w:rsid w:val="000D2C80"/>
    <w:rsid w:val="000D560C"/>
    <w:rsid w:val="000F2857"/>
    <w:rsid w:val="00104823"/>
    <w:rsid w:val="001167F5"/>
    <w:rsid w:val="00121E23"/>
    <w:rsid w:val="0016052B"/>
    <w:rsid w:val="0019406C"/>
    <w:rsid w:val="001B4398"/>
    <w:rsid w:val="001C183A"/>
    <w:rsid w:val="001C1A90"/>
    <w:rsid w:val="001C694E"/>
    <w:rsid w:val="001C70AC"/>
    <w:rsid w:val="001F098C"/>
    <w:rsid w:val="0020013E"/>
    <w:rsid w:val="002103BC"/>
    <w:rsid w:val="00223E44"/>
    <w:rsid w:val="00247179"/>
    <w:rsid w:val="00275AD0"/>
    <w:rsid w:val="0029642B"/>
    <w:rsid w:val="002A022B"/>
    <w:rsid w:val="002B42C5"/>
    <w:rsid w:val="002B4CF2"/>
    <w:rsid w:val="002C166F"/>
    <w:rsid w:val="002C2AE8"/>
    <w:rsid w:val="002C68EC"/>
    <w:rsid w:val="002C7999"/>
    <w:rsid w:val="002D1677"/>
    <w:rsid w:val="002F7402"/>
    <w:rsid w:val="002F77E8"/>
    <w:rsid w:val="00333088"/>
    <w:rsid w:val="0036172A"/>
    <w:rsid w:val="003673D9"/>
    <w:rsid w:val="00375237"/>
    <w:rsid w:val="00383819"/>
    <w:rsid w:val="003B1DF7"/>
    <w:rsid w:val="003B2549"/>
    <w:rsid w:val="003C2AE6"/>
    <w:rsid w:val="003D3E59"/>
    <w:rsid w:val="003D4ED8"/>
    <w:rsid w:val="003F7870"/>
    <w:rsid w:val="004319BC"/>
    <w:rsid w:val="00442144"/>
    <w:rsid w:val="004829C5"/>
    <w:rsid w:val="00531DF9"/>
    <w:rsid w:val="005550AC"/>
    <w:rsid w:val="00574BF5"/>
    <w:rsid w:val="005848BA"/>
    <w:rsid w:val="00586156"/>
    <w:rsid w:val="005C5FA5"/>
    <w:rsid w:val="00614B8D"/>
    <w:rsid w:val="00655736"/>
    <w:rsid w:val="00672EF6"/>
    <w:rsid w:val="006A48AF"/>
    <w:rsid w:val="006E7795"/>
    <w:rsid w:val="00773D77"/>
    <w:rsid w:val="00795E32"/>
    <w:rsid w:val="007F402F"/>
    <w:rsid w:val="008526A7"/>
    <w:rsid w:val="00857898"/>
    <w:rsid w:val="00881BBA"/>
    <w:rsid w:val="008A3C89"/>
    <w:rsid w:val="008C23DE"/>
    <w:rsid w:val="008F06A3"/>
    <w:rsid w:val="0091428E"/>
    <w:rsid w:val="009251DA"/>
    <w:rsid w:val="00937A89"/>
    <w:rsid w:val="00946299"/>
    <w:rsid w:val="009A7E4C"/>
    <w:rsid w:val="009E6C1D"/>
    <w:rsid w:val="00A15F84"/>
    <w:rsid w:val="00A37D27"/>
    <w:rsid w:val="00A80E04"/>
    <w:rsid w:val="00A82C60"/>
    <w:rsid w:val="00A91933"/>
    <w:rsid w:val="00AB7B32"/>
    <w:rsid w:val="00AC6038"/>
    <w:rsid w:val="00AF1B79"/>
    <w:rsid w:val="00B029F4"/>
    <w:rsid w:val="00B6218C"/>
    <w:rsid w:val="00B62E55"/>
    <w:rsid w:val="00BA2365"/>
    <w:rsid w:val="00BB7D19"/>
    <w:rsid w:val="00BD4C0A"/>
    <w:rsid w:val="00BE7049"/>
    <w:rsid w:val="00BF6543"/>
    <w:rsid w:val="00BF6AB5"/>
    <w:rsid w:val="00C22063"/>
    <w:rsid w:val="00C322A3"/>
    <w:rsid w:val="00C95C5D"/>
    <w:rsid w:val="00CA28F9"/>
    <w:rsid w:val="00D06B7E"/>
    <w:rsid w:val="00D45C7F"/>
    <w:rsid w:val="00D50306"/>
    <w:rsid w:val="00D515EC"/>
    <w:rsid w:val="00DA244F"/>
    <w:rsid w:val="00DA285C"/>
    <w:rsid w:val="00DA2A39"/>
    <w:rsid w:val="00DA6A6E"/>
    <w:rsid w:val="00DB23B7"/>
    <w:rsid w:val="00DC4BB0"/>
    <w:rsid w:val="00DD3645"/>
    <w:rsid w:val="00E075CA"/>
    <w:rsid w:val="00E20447"/>
    <w:rsid w:val="00E31B48"/>
    <w:rsid w:val="00E46398"/>
    <w:rsid w:val="00E60D2E"/>
    <w:rsid w:val="00EA5641"/>
    <w:rsid w:val="00EB0730"/>
    <w:rsid w:val="00EB2356"/>
    <w:rsid w:val="00EC7A22"/>
    <w:rsid w:val="00F304FA"/>
    <w:rsid w:val="00F42F4C"/>
    <w:rsid w:val="00F8766A"/>
    <w:rsid w:val="00FA0CB1"/>
    <w:rsid w:val="00FA3040"/>
    <w:rsid w:val="00FD0363"/>
    <w:rsid w:val="00FE5C6E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73D9"/>
    <w:pPr>
      <w:ind w:left="720"/>
      <w:contextualSpacing/>
    </w:pPr>
  </w:style>
  <w:style w:type="paragraph" w:styleId="a5">
    <w:name w:val="No Spacing"/>
    <w:uiPriority w:val="1"/>
    <w:qFormat/>
    <w:rsid w:val="001C183A"/>
    <w:pPr>
      <w:spacing w:after="0" w:line="240" w:lineRule="auto"/>
    </w:pPr>
  </w:style>
  <w:style w:type="paragraph" w:styleId="a6">
    <w:name w:val="Body Text Indent"/>
    <w:basedOn w:val="a"/>
    <w:link w:val="a7"/>
    <w:unhideWhenUsed/>
    <w:rsid w:val="00D515E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515E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73D9"/>
    <w:pPr>
      <w:ind w:left="720"/>
      <w:contextualSpacing/>
    </w:pPr>
  </w:style>
  <w:style w:type="paragraph" w:styleId="a5">
    <w:name w:val="No Spacing"/>
    <w:uiPriority w:val="1"/>
    <w:qFormat/>
    <w:rsid w:val="001C183A"/>
    <w:pPr>
      <w:spacing w:after="0" w:line="240" w:lineRule="auto"/>
    </w:pPr>
  </w:style>
  <w:style w:type="paragraph" w:styleId="a6">
    <w:name w:val="Body Text Indent"/>
    <w:basedOn w:val="a"/>
    <w:link w:val="a7"/>
    <w:unhideWhenUsed/>
    <w:rsid w:val="00D515E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515E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9DD6-C015-474A-B475-0154F7D3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алентиновна Головина</dc:creator>
  <cp:lastModifiedBy>Мавроди Марина Викторовна</cp:lastModifiedBy>
  <cp:revision>133</cp:revision>
  <cp:lastPrinted>2024-08-01T14:27:00Z</cp:lastPrinted>
  <dcterms:created xsi:type="dcterms:W3CDTF">2023-03-27T08:31:00Z</dcterms:created>
  <dcterms:modified xsi:type="dcterms:W3CDTF">2026-07-03T08:22:00Z</dcterms:modified>
</cp:coreProperties>
</file>